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E9790" w14:textId="77777777" w:rsidR="00535E06" w:rsidRDefault="00535E06" w:rsidP="00535E06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6F13F076" wp14:editId="6AFCD7B9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1579245" cy="990600"/>
            <wp:effectExtent l="0" t="0" r="1905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643C">
        <w:tab/>
      </w:r>
      <w:r w:rsidR="0066643C">
        <w:tab/>
      </w:r>
      <w:r w:rsidR="0066643C">
        <w:tab/>
      </w:r>
      <w:r w:rsidR="0066643C">
        <w:tab/>
      </w:r>
      <w:r w:rsidR="0066643C">
        <w:tab/>
      </w:r>
      <w:r w:rsidR="0066643C">
        <w:tab/>
        <w:t>REGISTRAČNÍ (EVIDENČNÍ)ČÍSLO:</w:t>
      </w:r>
    </w:p>
    <w:p w14:paraId="7FB957C2" w14:textId="77777777" w:rsidR="00CF13EA" w:rsidRDefault="00CF13EA" w:rsidP="00767C74">
      <w:pPr>
        <w:jc w:val="center"/>
      </w:pPr>
      <w:r>
        <w:t>Základní škola a mateřská škola Regionu Karlovarský venkov</w:t>
      </w:r>
      <w:r>
        <w:tab/>
        <w:t>362 61 Sadov 32</w:t>
      </w:r>
      <w:r>
        <w:tab/>
        <w:t>IČ 71 340 696</w:t>
      </w:r>
    </w:p>
    <w:p w14:paraId="0468B5C6" w14:textId="77777777" w:rsidR="00364CA7" w:rsidRPr="00767C74" w:rsidRDefault="00CF13EA" w:rsidP="00364CA7">
      <w:pPr>
        <w:jc w:val="center"/>
        <w:rPr>
          <w:b/>
        </w:rPr>
      </w:pPr>
      <w:r w:rsidRPr="00535E06">
        <w:rPr>
          <w:b/>
          <w:sz w:val="24"/>
          <w:szCs w:val="24"/>
        </w:rPr>
        <w:t xml:space="preserve">ŽÁDOST O PŘIJETÍ DÍTĚTE </w:t>
      </w:r>
      <w:r w:rsidR="00B81D0C" w:rsidRPr="00535E06">
        <w:rPr>
          <w:b/>
          <w:sz w:val="24"/>
          <w:szCs w:val="24"/>
        </w:rPr>
        <w:t>K ZÁKLADNÍMU VZDĚLÁVÁNÍ</w:t>
      </w:r>
      <w:r w:rsidR="00364CA7" w:rsidRPr="00535E06">
        <w:rPr>
          <w:b/>
          <w:sz w:val="24"/>
          <w:szCs w:val="24"/>
        </w:rPr>
        <w:t>,</w:t>
      </w:r>
      <w:r w:rsidR="00364CA7">
        <w:rPr>
          <w:b/>
          <w:sz w:val="28"/>
          <w:szCs w:val="28"/>
        </w:rPr>
        <w:t xml:space="preserve"> </w:t>
      </w:r>
      <w:r w:rsidR="00364CA7" w:rsidRPr="00A65CE9">
        <w:rPr>
          <w:b/>
        </w:rPr>
        <w:t>VE ŠKOLNÍM ROCE …………</w:t>
      </w:r>
      <w:proofErr w:type="gramStart"/>
      <w:r w:rsidR="00364CA7" w:rsidRPr="00A65CE9">
        <w:rPr>
          <w:b/>
        </w:rPr>
        <w:t>…….</w:t>
      </w:r>
      <w:proofErr w:type="gramEnd"/>
      <w:r w:rsidR="00364CA7" w:rsidRPr="00A65CE9">
        <w:rPr>
          <w:b/>
        </w:rPr>
        <w:t>/…………………</w:t>
      </w:r>
    </w:p>
    <w:p w14:paraId="40122FFE" w14:textId="77777777" w:rsidR="00CF13EA" w:rsidRPr="00535E06" w:rsidRDefault="00CF13EA" w:rsidP="00CF13EA">
      <w:pPr>
        <w:rPr>
          <w:b/>
          <w:sz w:val="20"/>
          <w:szCs w:val="20"/>
          <w:u w:val="single"/>
        </w:rPr>
      </w:pPr>
      <w:r w:rsidRPr="00535E06">
        <w:rPr>
          <w:b/>
          <w:sz w:val="20"/>
          <w:szCs w:val="20"/>
          <w:u w:val="single"/>
        </w:rPr>
        <w:t>Zákonní zástupci dítěte</w:t>
      </w:r>
    </w:p>
    <w:p w14:paraId="14C7EC8E" w14:textId="77777777" w:rsidR="00CF13EA" w:rsidRPr="00535E06" w:rsidRDefault="00CF13EA" w:rsidP="00CF13EA">
      <w:pPr>
        <w:rPr>
          <w:sz w:val="20"/>
          <w:szCs w:val="20"/>
        </w:rPr>
      </w:pPr>
      <w:r w:rsidRPr="00535E06">
        <w:rPr>
          <w:sz w:val="20"/>
          <w:szCs w:val="20"/>
        </w:rPr>
        <w:t>Jméno a příjmení: ………………………………………………………………………………………………………………………………………….</w:t>
      </w:r>
    </w:p>
    <w:p w14:paraId="54CACFC9" w14:textId="77777777" w:rsidR="00CF13EA" w:rsidRPr="00535E06" w:rsidRDefault="00CF13EA" w:rsidP="00CF13EA">
      <w:pPr>
        <w:rPr>
          <w:sz w:val="20"/>
          <w:szCs w:val="20"/>
        </w:rPr>
      </w:pPr>
      <w:r w:rsidRPr="00535E06">
        <w:rPr>
          <w:sz w:val="20"/>
          <w:szCs w:val="20"/>
        </w:rPr>
        <w:t>Adresa trvalého bydliště: ………………………………………………………………………………………………………………………………</w:t>
      </w:r>
    </w:p>
    <w:p w14:paraId="039247D0" w14:textId="77777777" w:rsidR="00CF13EA" w:rsidRPr="00535E06" w:rsidRDefault="00CF13EA" w:rsidP="00CF13EA">
      <w:pPr>
        <w:rPr>
          <w:sz w:val="20"/>
          <w:szCs w:val="20"/>
        </w:rPr>
      </w:pPr>
      <w:r w:rsidRPr="00535E06">
        <w:rPr>
          <w:sz w:val="20"/>
          <w:szCs w:val="20"/>
        </w:rPr>
        <w:t>Adresa přechodného bydliště: ………………………………………………………………………………………………………………………</w:t>
      </w:r>
    </w:p>
    <w:p w14:paraId="1DD9985C" w14:textId="77777777" w:rsidR="00CF13EA" w:rsidRPr="00535E06" w:rsidRDefault="00921595" w:rsidP="00CF13EA">
      <w:pPr>
        <w:rPr>
          <w:sz w:val="20"/>
          <w:szCs w:val="20"/>
        </w:rPr>
      </w:pPr>
      <w:r w:rsidRPr="00535E06">
        <w:rPr>
          <w:sz w:val="20"/>
          <w:szCs w:val="20"/>
        </w:rPr>
        <w:t>Telefon</w:t>
      </w:r>
      <w:r w:rsidR="00CF13EA" w:rsidRPr="00535E06">
        <w:rPr>
          <w:sz w:val="20"/>
          <w:szCs w:val="20"/>
        </w:rPr>
        <w:t>: …………………………………………………………………………………………………………………………………………….</w:t>
      </w:r>
    </w:p>
    <w:p w14:paraId="3FB6B1D3" w14:textId="77777777" w:rsidR="00CF13EA" w:rsidRPr="00535E06" w:rsidRDefault="00CF13EA" w:rsidP="00CF13EA">
      <w:pPr>
        <w:rPr>
          <w:b/>
          <w:sz w:val="20"/>
          <w:szCs w:val="20"/>
          <w:u w:val="single"/>
        </w:rPr>
      </w:pPr>
      <w:r w:rsidRPr="00535E06">
        <w:rPr>
          <w:b/>
          <w:sz w:val="20"/>
          <w:szCs w:val="20"/>
          <w:u w:val="single"/>
        </w:rPr>
        <w:t>žádají o přijetí dítěte</w:t>
      </w:r>
    </w:p>
    <w:p w14:paraId="5ED0D287" w14:textId="77777777" w:rsidR="00CF13EA" w:rsidRPr="00535E06" w:rsidRDefault="00CF13EA" w:rsidP="00CF13EA">
      <w:pPr>
        <w:rPr>
          <w:sz w:val="20"/>
          <w:szCs w:val="20"/>
        </w:rPr>
      </w:pPr>
      <w:r w:rsidRPr="00535E06">
        <w:rPr>
          <w:sz w:val="20"/>
          <w:szCs w:val="20"/>
        </w:rPr>
        <w:t>Jméno a příjmení: …………………………………………………………………………………………………………………………………</w:t>
      </w:r>
      <w:proofErr w:type="gramStart"/>
      <w:r w:rsidRPr="00535E06">
        <w:rPr>
          <w:sz w:val="20"/>
          <w:szCs w:val="20"/>
        </w:rPr>
        <w:t>…….</w:t>
      </w:r>
      <w:proofErr w:type="gramEnd"/>
      <w:r w:rsidRPr="00535E06">
        <w:rPr>
          <w:sz w:val="20"/>
          <w:szCs w:val="20"/>
        </w:rPr>
        <w:t>.</w:t>
      </w:r>
    </w:p>
    <w:p w14:paraId="0C296DF2" w14:textId="77777777" w:rsidR="00CF13EA" w:rsidRPr="00535E06" w:rsidRDefault="00CF13EA" w:rsidP="00CF13EA">
      <w:pPr>
        <w:rPr>
          <w:sz w:val="20"/>
          <w:szCs w:val="20"/>
        </w:rPr>
      </w:pPr>
      <w:r w:rsidRPr="00535E06">
        <w:rPr>
          <w:sz w:val="20"/>
          <w:szCs w:val="20"/>
        </w:rPr>
        <w:t>Datum narození: ………………………………………………………………………………………………………………………………………….</w:t>
      </w:r>
    </w:p>
    <w:p w14:paraId="2C6B9BC8" w14:textId="77777777" w:rsidR="00CF13EA" w:rsidRPr="00535E06" w:rsidRDefault="00CF13EA" w:rsidP="00CF13EA">
      <w:pPr>
        <w:rPr>
          <w:sz w:val="20"/>
          <w:szCs w:val="20"/>
        </w:rPr>
      </w:pPr>
      <w:r w:rsidRPr="00535E06">
        <w:rPr>
          <w:sz w:val="20"/>
          <w:szCs w:val="20"/>
        </w:rPr>
        <w:t>Adresa trvalého bydliště: …………………………………………………………………………………………………………………………….</w:t>
      </w:r>
    </w:p>
    <w:p w14:paraId="37440A58" w14:textId="77777777" w:rsidR="00CF13EA" w:rsidRPr="00535E06" w:rsidRDefault="00CF13EA" w:rsidP="00CF13EA">
      <w:pPr>
        <w:rPr>
          <w:sz w:val="20"/>
          <w:szCs w:val="20"/>
        </w:rPr>
      </w:pPr>
      <w:r w:rsidRPr="00535E06">
        <w:rPr>
          <w:sz w:val="20"/>
          <w:szCs w:val="20"/>
        </w:rPr>
        <w:t>Adresa přechodného bydliště: …………………………………………………………………………………………………………………….</w:t>
      </w:r>
    </w:p>
    <w:p w14:paraId="484D9EC5" w14:textId="77777777" w:rsidR="00767C74" w:rsidRPr="00535E06" w:rsidRDefault="00767C74" w:rsidP="00767C74">
      <w:pPr>
        <w:rPr>
          <w:sz w:val="20"/>
          <w:szCs w:val="20"/>
        </w:rPr>
      </w:pPr>
      <w:r w:rsidRPr="00535E06">
        <w:rPr>
          <w:sz w:val="20"/>
          <w:szCs w:val="20"/>
        </w:rPr>
        <w:t>Závažná zdravotní nebo sociální znevýhodnění dítěte/žáka, která mohou mít vliv na vzdělávání:…………………</w:t>
      </w:r>
    </w:p>
    <w:p w14:paraId="64D0CC5F" w14:textId="77777777" w:rsidR="00767C74" w:rsidRPr="00535E06" w:rsidRDefault="00767C74" w:rsidP="00767C74">
      <w:pPr>
        <w:rPr>
          <w:sz w:val="20"/>
          <w:szCs w:val="20"/>
        </w:rPr>
      </w:pPr>
      <w:r w:rsidRPr="00535E06"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 </w:t>
      </w:r>
    </w:p>
    <w:p w14:paraId="393D4C6D" w14:textId="77777777" w:rsidR="00767C74" w:rsidRPr="00535E06" w:rsidRDefault="00767C74" w:rsidP="00767C74">
      <w:pPr>
        <w:rPr>
          <w:sz w:val="20"/>
          <w:szCs w:val="20"/>
        </w:rPr>
      </w:pPr>
      <w:r w:rsidRPr="00535E06">
        <w:rPr>
          <w:sz w:val="20"/>
          <w:szCs w:val="20"/>
        </w:rPr>
        <w:t xml:space="preserve">Sourozenec </w:t>
      </w:r>
      <w:proofErr w:type="gramStart"/>
      <w:r w:rsidRPr="00535E06">
        <w:rPr>
          <w:sz w:val="20"/>
          <w:szCs w:val="20"/>
        </w:rPr>
        <w:t>*( bratr</w:t>
      </w:r>
      <w:proofErr w:type="gramEnd"/>
      <w:r w:rsidRPr="00535E06">
        <w:rPr>
          <w:sz w:val="20"/>
          <w:szCs w:val="20"/>
        </w:rPr>
        <w:t>/sestra) je ve škole, školce. Jméno…………………………………………………………………………………</w:t>
      </w:r>
    </w:p>
    <w:p w14:paraId="7FA9CB5C" w14:textId="5CBECD2F" w:rsidR="00535E06" w:rsidRPr="00204B92" w:rsidRDefault="00535E06" w:rsidP="00535E06">
      <w:pPr>
        <w:rPr>
          <w:sz w:val="20"/>
          <w:szCs w:val="20"/>
        </w:rPr>
      </w:pPr>
      <w:r w:rsidRPr="00204B92">
        <w:rPr>
          <w:sz w:val="20"/>
          <w:szCs w:val="20"/>
        </w:rPr>
        <w:t>Další informace:(údaje potřebné pro účely nastavení vhodných podpůrných opatření pro budoucího žáka/dítěte školy o speciálních vzdělávacích potřebách dítěte, o zdravotní způsobilosti ke vzdělávání a o zdravotních obtížích, které by mohly mít vliv na průběh vzdělávání</w:t>
      </w:r>
      <w:r w:rsidRPr="00204B92">
        <w:rPr>
          <w:rFonts w:cstheme="minorHAnsi"/>
          <w:sz w:val="20"/>
          <w:szCs w:val="20"/>
        </w:rPr>
        <w:t xml:space="preserve">; </w:t>
      </w:r>
      <w:r w:rsidRPr="00204B92">
        <w:rPr>
          <w:sz w:val="20"/>
          <w:szCs w:val="20"/>
        </w:rPr>
        <w:t>tyto další informace nemají vliv na rozhodnutí ředitel</w:t>
      </w:r>
      <w:r w:rsidR="00595F8B">
        <w:rPr>
          <w:sz w:val="20"/>
          <w:szCs w:val="20"/>
        </w:rPr>
        <w:t>e</w:t>
      </w:r>
      <w:r w:rsidRPr="00204B92">
        <w:rPr>
          <w:sz w:val="20"/>
          <w:szCs w:val="20"/>
        </w:rPr>
        <w:t xml:space="preserve"> školy o přijetí/nepřijetí, s výjimkou nespádového žáka/dítěte, pokud by bylo zřejmé, že jeh</w:t>
      </w:r>
      <w:r>
        <w:rPr>
          <w:sz w:val="20"/>
          <w:szCs w:val="20"/>
        </w:rPr>
        <w:t>o přijetím by byl porušen limit</w:t>
      </w:r>
      <w:r w:rsidRPr="00204B92">
        <w:rPr>
          <w:sz w:val="20"/>
          <w:szCs w:val="20"/>
        </w:rPr>
        <w:t xml:space="preserve"> počtu žáků/dětí s přiznanými podpůrnými opatřeními dle § 17 odst. 2 </w:t>
      </w:r>
      <w:proofErr w:type="spellStart"/>
      <w:r w:rsidRPr="00204B92">
        <w:rPr>
          <w:sz w:val="20"/>
          <w:szCs w:val="20"/>
        </w:rPr>
        <w:t>vyhl</w:t>
      </w:r>
      <w:proofErr w:type="spellEnd"/>
      <w:r w:rsidRPr="00204B92">
        <w:rPr>
          <w:sz w:val="20"/>
          <w:szCs w:val="20"/>
        </w:rPr>
        <w:t>. Č.27/2016 Sb.)</w:t>
      </w:r>
    </w:p>
    <w:p w14:paraId="2FEB797D" w14:textId="77777777" w:rsidR="00CF13EA" w:rsidRPr="00535E06" w:rsidRDefault="00535E06" w:rsidP="00CF13EA">
      <w:pPr>
        <w:rPr>
          <w:sz w:val="20"/>
          <w:szCs w:val="20"/>
        </w:rPr>
      </w:pPr>
      <w:r w:rsidRPr="00204B9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.</w:t>
      </w:r>
      <w:r w:rsidRPr="00204B92">
        <w:rPr>
          <w:sz w:val="20"/>
          <w:szCs w:val="20"/>
        </w:rPr>
        <w:t xml:space="preserve"> </w:t>
      </w:r>
    </w:p>
    <w:p w14:paraId="77A08DFE" w14:textId="77777777" w:rsidR="00CF13EA" w:rsidRPr="00535E06" w:rsidRDefault="00CF13EA" w:rsidP="00CF13EA">
      <w:pPr>
        <w:rPr>
          <w:b/>
          <w:sz w:val="20"/>
          <w:szCs w:val="20"/>
        </w:rPr>
      </w:pPr>
      <w:r w:rsidRPr="00535E06">
        <w:rPr>
          <w:b/>
          <w:sz w:val="20"/>
          <w:szCs w:val="20"/>
        </w:rPr>
        <w:t>K zařazení uvádím následující informace</w:t>
      </w:r>
    </w:p>
    <w:p w14:paraId="65744474" w14:textId="77777777" w:rsidR="00CF13EA" w:rsidRPr="00535E06" w:rsidRDefault="00CF13EA" w:rsidP="00CF13EA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 w:rsidRPr="00535E06">
        <w:rPr>
          <w:sz w:val="20"/>
          <w:szCs w:val="20"/>
        </w:rPr>
        <w:t xml:space="preserve">Upřednostňované pracoviště </w:t>
      </w:r>
      <w:r w:rsidR="00356FA0" w:rsidRPr="00535E06">
        <w:rPr>
          <w:sz w:val="20"/>
          <w:szCs w:val="20"/>
        </w:rPr>
        <w:t>ZŠ</w:t>
      </w:r>
      <w:r w:rsidRPr="00535E06">
        <w:rPr>
          <w:sz w:val="20"/>
          <w:szCs w:val="20"/>
        </w:rPr>
        <w:t xml:space="preserve"> </w:t>
      </w:r>
      <w:r w:rsidRPr="00535E06">
        <w:rPr>
          <w:sz w:val="20"/>
          <w:szCs w:val="20"/>
        </w:rPr>
        <w:tab/>
      </w:r>
      <w:r w:rsidRPr="00535E06">
        <w:rPr>
          <w:rFonts w:ascii="Vrinda" w:hAnsi="Vrinda" w:cs="Vrinda"/>
          <w:sz w:val="20"/>
          <w:szCs w:val="20"/>
        </w:rPr>
        <w:t>* Sadov</w:t>
      </w:r>
      <w:r w:rsidRPr="00535E06">
        <w:rPr>
          <w:rFonts w:ascii="Vrinda" w:hAnsi="Vrinda" w:cs="Vrinda"/>
          <w:sz w:val="20"/>
          <w:szCs w:val="20"/>
        </w:rPr>
        <w:tab/>
        <w:t>* Otovice</w:t>
      </w:r>
    </w:p>
    <w:p w14:paraId="387307A8" w14:textId="77777777" w:rsidR="00CF13EA" w:rsidRDefault="00CF13EA" w:rsidP="007D7CBE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 w:rsidRPr="00535E06">
        <w:rPr>
          <w:sz w:val="20"/>
          <w:szCs w:val="20"/>
        </w:rPr>
        <w:t xml:space="preserve">Další požadavek na pobyt dítěte (např. </w:t>
      </w:r>
      <w:r w:rsidR="007D7CBE" w:rsidRPr="00535E06">
        <w:rPr>
          <w:sz w:val="20"/>
          <w:szCs w:val="20"/>
        </w:rPr>
        <w:t>speciální vzdělávací potřeby, strava) …………………………………………….</w:t>
      </w:r>
      <w:r w:rsidRPr="00535E06">
        <w:rPr>
          <w:sz w:val="20"/>
          <w:szCs w:val="20"/>
        </w:rPr>
        <w:t>…………………………………………………………………………………………</w:t>
      </w:r>
      <w:r w:rsidR="007D7CBE" w:rsidRPr="00535E06">
        <w:rPr>
          <w:sz w:val="20"/>
          <w:szCs w:val="20"/>
        </w:rPr>
        <w:t>…………………</w:t>
      </w:r>
    </w:p>
    <w:p w14:paraId="2FF998FD" w14:textId="77777777" w:rsidR="00535E06" w:rsidRDefault="00535E06" w:rsidP="00535E06">
      <w:pPr>
        <w:pStyle w:val="Odstavecseseznamem"/>
        <w:rPr>
          <w:sz w:val="20"/>
          <w:szCs w:val="20"/>
        </w:rPr>
      </w:pPr>
      <w:r w:rsidRPr="00535E06">
        <w:rPr>
          <w:sz w:val="20"/>
          <w:szCs w:val="20"/>
        </w:rPr>
        <w:t>*Souhlasíme se zpracováním osobních údajů</w:t>
      </w:r>
    </w:p>
    <w:p w14:paraId="156EFD67" w14:textId="77777777" w:rsidR="00535E06" w:rsidRPr="00535E06" w:rsidRDefault="00535E06" w:rsidP="00535E06">
      <w:pPr>
        <w:rPr>
          <w:sz w:val="20"/>
          <w:szCs w:val="20"/>
        </w:rPr>
      </w:pPr>
      <w:r w:rsidRPr="00535E06">
        <w:rPr>
          <w:sz w:val="20"/>
          <w:szCs w:val="20"/>
        </w:rPr>
        <w:t>* Nehodící se škrtněte</w:t>
      </w:r>
    </w:p>
    <w:p w14:paraId="5DFC0393" w14:textId="77777777" w:rsidR="00535E06" w:rsidRPr="00204B92" w:rsidRDefault="00535E06" w:rsidP="00535E06">
      <w:pPr>
        <w:rPr>
          <w:sz w:val="18"/>
          <w:szCs w:val="18"/>
        </w:rPr>
      </w:pPr>
      <w:r w:rsidRPr="00204B92">
        <w:rPr>
          <w:sz w:val="18"/>
          <w:szCs w:val="18"/>
        </w:rPr>
        <w:t>Počet listů:……………………………….   Počet příloh:…………………………………………………………</w:t>
      </w:r>
    </w:p>
    <w:p w14:paraId="28221038" w14:textId="77777777" w:rsidR="00535E06" w:rsidRPr="00364CA7" w:rsidRDefault="00535E06" w:rsidP="00535E06">
      <w:pPr>
        <w:rPr>
          <w:sz w:val="18"/>
          <w:szCs w:val="18"/>
        </w:rPr>
      </w:pPr>
      <w:r>
        <w:rPr>
          <w:sz w:val="18"/>
          <w:szCs w:val="18"/>
        </w:rPr>
        <w:t xml:space="preserve">(např. doporučení školského poradenského zařízení, </w:t>
      </w:r>
      <w:proofErr w:type="spellStart"/>
      <w:r>
        <w:rPr>
          <w:sz w:val="18"/>
          <w:szCs w:val="18"/>
        </w:rPr>
        <w:t>odb</w:t>
      </w:r>
      <w:proofErr w:type="spellEnd"/>
      <w:r>
        <w:rPr>
          <w:sz w:val="18"/>
          <w:szCs w:val="18"/>
        </w:rPr>
        <w:t xml:space="preserve">. lékaře nebo </w:t>
      </w:r>
      <w:proofErr w:type="spellStart"/>
      <w:r>
        <w:rPr>
          <w:sz w:val="18"/>
          <w:szCs w:val="18"/>
        </w:rPr>
        <w:t>klinic</w:t>
      </w:r>
      <w:proofErr w:type="spellEnd"/>
      <w:r>
        <w:rPr>
          <w:sz w:val="18"/>
          <w:szCs w:val="18"/>
        </w:rPr>
        <w:t>. psychologa), příp. další s ohledem na individuální případ – soudní rozhodnutí apod.</w:t>
      </w:r>
    </w:p>
    <w:p w14:paraId="3DD50AD0" w14:textId="77777777" w:rsidR="00CF13EA" w:rsidRPr="00535E06" w:rsidRDefault="00CF13EA" w:rsidP="00CF13EA">
      <w:pPr>
        <w:rPr>
          <w:b/>
          <w:sz w:val="20"/>
          <w:szCs w:val="20"/>
        </w:rPr>
      </w:pPr>
      <w:r w:rsidRPr="00535E06">
        <w:rPr>
          <w:b/>
          <w:sz w:val="20"/>
          <w:szCs w:val="20"/>
        </w:rPr>
        <w:t xml:space="preserve">Prohlašuji, že jsem se seznámil se ŠVP </w:t>
      </w:r>
      <w:r w:rsidR="005F14EF" w:rsidRPr="00535E06">
        <w:rPr>
          <w:b/>
          <w:sz w:val="20"/>
          <w:szCs w:val="20"/>
        </w:rPr>
        <w:t>ZV</w:t>
      </w:r>
      <w:r w:rsidRPr="00535E06">
        <w:rPr>
          <w:b/>
          <w:sz w:val="20"/>
          <w:szCs w:val="20"/>
        </w:rPr>
        <w:t>, standardem školy a školním řádem a zavazuji se je respektovat.</w:t>
      </w:r>
    </w:p>
    <w:p w14:paraId="310C9891" w14:textId="77777777" w:rsidR="00CF13EA" w:rsidRPr="00535E06" w:rsidRDefault="00CF13EA" w:rsidP="00CF13EA">
      <w:pPr>
        <w:rPr>
          <w:sz w:val="20"/>
          <w:szCs w:val="20"/>
        </w:rPr>
      </w:pPr>
      <w:r w:rsidRPr="00535E06">
        <w:rPr>
          <w:sz w:val="20"/>
          <w:szCs w:val="20"/>
        </w:rPr>
        <w:t>V ………………………………. dne ……………………………………………</w:t>
      </w:r>
    </w:p>
    <w:p w14:paraId="4B45C5B2" w14:textId="77777777" w:rsidR="00535E06" w:rsidRDefault="00CF13EA" w:rsidP="00CF13EA">
      <w:pPr>
        <w:rPr>
          <w:sz w:val="20"/>
          <w:szCs w:val="20"/>
        </w:rPr>
      </w:pPr>
      <w:r w:rsidRPr="00535E06">
        <w:rPr>
          <w:sz w:val="20"/>
          <w:szCs w:val="20"/>
        </w:rPr>
        <w:t>P</w:t>
      </w:r>
      <w:r w:rsidR="00535E06">
        <w:rPr>
          <w:sz w:val="20"/>
          <w:szCs w:val="20"/>
        </w:rPr>
        <w:t xml:space="preserve">odpisy zákonných zástupců dítěte:                                                               </w:t>
      </w:r>
      <w:r w:rsidRPr="00535E06">
        <w:rPr>
          <w:sz w:val="20"/>
          <w:szCs w:val="20"/>
        </w:rPr>
        <w:tab/>
      </w:r>
      <w:r w:rsidRPr="00535E06">
        <w:rPr>
          <w:sz w:val="20"/>
          <w:szCs w:val="20"/>
        </w:rPr>
        <w:tab/>
      </w:r>
      <w:r w:rsidRPr="00535E06">
        <w:rPr>
          <w:sz w:val="20"/>
          <w:szCs w:val="20"/>
        </w:rPr>
        <w:tab/>
      </w:r>
      <w:r w:rsidRPr="00535E06">
        <w:rPr>
          <w:sz w:val="20"/>
          <w:szCs w:val="20"/>
        </w:rPr>
        <w:tab/>
      </w:r>
      <w:r w:rsidRPr="00535E06">
        <w:rPr>
          <w:sz w:val="20"/>
          <w:szCs w:val="20"/>
        </w:rPr>
        <w:tab/>
      </w:r>
      <w:r w:rsidRPr="00535E06">
        <w:rPr>
          <w:sz w:val="20"/>
          <w:szCs w:val="20"/>
        </w:rPr>
        <w:tab/>
        <w:t>zákonný zástupce</w:t>
      </w:r>
      <w:r w:rsidR="00535E06">
        <w:rPr>
          <w:sz w:val="20"/>
          <w:szCs w:val="20"/>
        </w:rPr>
        <w:tab/>
      </w:r>
      <w:r w:rsidR="00535E06">
        <w:rPr>
          <w:sz w:val="20"/>
          <w:szCs w:val="20"/>
        </w:rPr>
        <w:tab/>
      </w:r>
      <w:r w:rsidR="00535E06">
        <w:rPr>
          <w:sz w:val="20"/>
          <w:szCs w:val="20"/>
        </w:rPr>
        <w:tab/>
      </w:r>
      <w:r w:rsidR="00535E06">
        <w:rPr>
          <w:sz w:val="20"/>
          <w:szCs w:val="20"/>
        </w:rPr>
        <w:tab/>
        <w:t>zákonný zástupce dítěte</w:t>
      </w:r>
    </w:p>
    <w:p w14:paraId="4EBE2165" w14:textId="77777777" w:rsidR="00A05954" w:rsidRPr="00541A81" w:rsidRDefault="00A05954" w:rsidP="00EB157F">
      <w:pPr>
        <w:spacing w:after="0"/>
        <w:rPr>
          <w:sz w:val="18"/>
          <w:szCs w:val="18"/>
        </w:rPr>
      </w:pPr>
    </w:p>
    <w:sectPr w:rsidR="00A05954" w:rsidRPr="00541A81" w:rsidSect="00D650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07C7F"/>
    <w:multiLevelType w:val="hybridMultilevel"/>
    <w:tmpl w:val="91061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800FA"/>
    <w:multiLevelType w:val="hybridMultilevel"/>
    <w:tmpl w:val="91061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633E0"/>
    <w:multiLevelType w:val="hybridMultilevel"/>
    <w:tmpl w:val="C564FF9C"/>
    <w:lvl w:ilvl="0" w:tplc="D974E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0490D"/>
    <w:multiLevelType w:val="hybridMultilevel"/>
    <w:tmpl w:val="91061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A2F16"/>
    <w:multiLevelType w:val="hybridMultilevel"/>
    <w:tmpl w:val="91061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938CE"/>
    <w:multiLevelType w:val="hybridMultilevel"/>
    <w:tmpl w:val="91061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28"/>
    <w:rsid w:val="000A64C4"/>
    <w:rsid w:val="0019798F"/>
    <w:rsid w:val="00204B92"/>
    <w:rsid w:val="002E2CE5"/>
    <w:rsid w:val="00302209"/>
    <w:rsid w:val="003306F3"/>
    <w:rsid w:val="0034494B"/>
    <w:rsid w:val="00356FA0"/>
    <w:rsid w:val="00364CA7"/>
    <w:rsid w:val="003D0090"/>
    <w:rsid w:val="00457C34"/>
    <w:rsid w:val="00535E06"/>
    <w:rsid w:val="00541A81"/>
    <w:rsid w:val="00553E75"/>
    <w:rsid w:val="00586E3C"/>
    <w:rsid w:val="00595F8B"/>
    <w:rsid w:val="005E0DDA"/>
    <w:rsid w:val="005F14EF"/>
    <w:rsid w:val="0066643C"/>
    <w:rsid w:val="00686CEC"/>
    <w:rsid w:val="00696B69"/>
    <w:rsid w:val="006B01E3"/>
    <w:rsid w:val="006D07C0"/>
    <w:rsid w:val="00731F0D"/>
    <w:rsid w:val="00754E15"/>
    <w:rsid w:val="00767C74"/>
    <w:rsid w:val="007D7CBE"/>
    <w:rsid w:val="008B6466"/>
    <w:rsid w:val="00921595"/>
    <w:rsid w:val="00A05954"/>
    <w:rsid w:val="00A32C70"/>
    <w:rsid w:val="00A65CE9"/>
    <w:rsid w:val="00A67A3A"/>
    <w:rsid w:val="00B56E00"/>
    <w:rsid w:val="00B6225D"/>
    <w:rsid w:val="00B81D0C"/>
    <w:rsid w:val="00BD1A71"/>
    <w:rsid w:val="00C47D59"/>
    <w:rsid w:val="00C76A75"/>
    <w:rsid w:val="00CF13EA"/>
    <w:rsid w:val="00D10B2C"/>
    <w:rsid w:val="00D2092F"/>
    <w:rsid w:val="00D34296"/>
    <w:rsid w:val="00D65028"/>
    <w:rsid w:val="00EB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C52AC"/>
  <w15:chartTrackingRefBased/>
  <w15:docId w15:val="{4DF43E2E-C82A-4117-8C9D-50CBDC4C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7A3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7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C518-7A02-4FDF-8132-EB62FE14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62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icova</dc:creator>
  <cp:keywords/>
  <dc:description/>
  <cp:lastModifiedBy>Vladimír Novotný</cp:lastModifiedBy>
  <cp:revision>10</cp:revision>
  <cp:lastPrinted>2018-03-28T11:54:00Z</cp:lastPrinted>
  <dcterms:created xsi:type="dcterms:W3CDTF">2018-03-28T09:44:00Z</dcterms:created>
  <dcterms:modified xsi:type="dcterms:W3CDTF">2020-11-30T11:35:00Z</dcterms:modified>
</cp:coreProperties>
</file>